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5F1772" w:rsidP="005F17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774D6E">
        <w:rPr>
          <w:sz w:val="24"/>
          <w:szCs w:val="24"/>
        </w:rPr>
        <w:t xml:space="preserve"> </w:t>
      </w:r>
      <w:r w:rsidR="003D09F1">
        <w:rPr>
          <w:sz w:val="24"/>
          <w:szCs w:val="24"/>
        </w:rPr>
        <w:t xml:space="preserve">          </w:t>
      </w:r>
      <w:r w:rsidR="001244C7">
        <w:rPr>
          <w:noProof/>
          <w:lang w:eastAsia="ru-RU"/>
        </w:rPr>
        <w:drawing>
          <wp:inline distT="0" distB="0" distL="0" distR="0" wp14:anchorId="0F69455E" wp14:editId="3C05CA03">
            <wp:extent cx="428625" cy="850633"/>
            <wp:effectExtent l="0" t="0" r="0" b="0"/>
            <wp:docPr id="2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0" cy="85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:rsidTr="001B4EBA">
        <w:trPr>
          <w:trHeight w:val="1974"/>
        </w:trPr>
        <w:tc>
          <w:tcPr>
            <w:tcW w:w="10386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1244C7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3256D" w:rsidRPr="00320335">
              <w:rPr>
                <w:b/>
              </w:rPr>
              <w:t>ПОСТАНОВЛЕНИЕ</w:t>
            </w:r>
          </w:p>
          <w:p w:rsidR="00C43805" w:rsidRPr="00F65342" w:rsidRDefault="008B48FE" w:rsidP="001B4EBA">
            <w:pPr>
              <w:spacing w:line="240" w:lineRule="auto"/>
            </w:pPr>
            <w:r>
              <w:t>1</w:t>
            </w:r>
            <w:r w:rsidR="001B4EBA">
              <w:t>9.</w:t>
            </w:r>
            <w:r>
              <w:t>0</w:t>
            </w:r>
            <w:r w:rsidR="001B4EBA">
              <w:t xml:space="preserve">3.2020 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 w:rsidR="001B4EBA">
              <w:t>58</w:t>
            </w:r>
          </w:p>
        </w:tc>
      </w:tr>
      <w:tr w:rsidR="00A3256D" w:rsidRPr="00DF030E" w:rsidTr="001B4EBA">
        <w:trPr>
          <w:trHeight w:val="397"/>
        </w:trPr>
        <w:tc>
          <w:tcPr>
            <w:tcW w:w="10386" w:type="dxa"/>
            <w:vAlign w:val="center"/>
            <w:hideMark/>
          </w:tcPr>
          <w:p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30E">
              <w:rPr>
                <w:sz w:val="24"/>
                <w:szCs w:val="24"/>
              </w:rPr>
              <w:t>х. Островского</w:t>
            </w:r>
          </w:p>
        </w:tc>
      </w:tr>
    </w:tbl>
    <w:p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:rsidR="001F6E74" w:rsidRPr="008F62F1" w:rsidRDefault="001F6E74" w:rsidP="001F6E74">
      <w:pPr>
        <w:spacing w:after="0" w:line="240" w:lineRule="auto"/>
        <w:jc w:val="both"/>
      </w:pPr>
      <w:r w:rsidRPr="008F62F1">
        <w:t>плана  муниципальной программы</w:t>
      </w:r>
    </w:p>
    <w:p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r w:rsidR="001F6E74" w:rsidRPr="008F62F1">
        <w:rPr>
          <w:sz w:val="28"/>
          <w:szCs w:val="28"/>
        </w:rPr>
        <w:t>2019 года</w:t>
      </w:r>
    </w:p>
    <w:p w:rsidR="001F6E74" w:rsidRPr="001F6E74" w:rsidRDefault="001F6E74" w:rsidP="001F6E74">
      <w:pPr>
        <w:pStyle w:val="a3"/>
        <w:jc w:val="both"/>
      </w:pPr>
    </w:p>
    <w:p w:rsidR="001F6E74" w:rsidRPr="001F6E74" w:rsidRDefault="001F6E74" w:rsidP="00A3256D">
      <w:pPr>
        <w:pStyle w:val="a3"/>
        <w:spacing w:after="0"/>
        <w:ind w:left="0"/>
        <w:rPr>
          <w:sz w:val="28"/>
          <w:szCs w:val="28"/>
        </w:rPr>
      </w:pPr>
    </w:p>
    <w:p w:rsidR="00A3256D" w:rsidRPr="00320335" w:rsidRDefault="00D50154" w:rsidP="0092738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8B48FE">
        <w:rPr>
          <w:sz w:val="28"/>
          <w:szCs w:val="28"/>
        </w:rPr>
        <w:t>нского сельского поселения от 07.08.2018 №174</w:t>
      </w:r>
      <w:r w:rsidRPr="00D50154">
        <w:rPr>
          <w:sz w:val="28"/>
          <w:szCs w:val="28"/>
        </w:rPr>
        <w:t xml:space="preserve"> «Об утверждении Перечня муниципальных программ Истоминского сельского поселения»,-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  <w:r w:rsidRPr="00320335">
        <w:t>ПОСТАНОВЛЯЮ</w:t>
      </w:r>
      <w:r w:rsidRPr="00DF030E">
        <w:rPr>
          <w:sz w:val="24"/>
          <w:szCs w:val="24"/>
        </w:rPr>
        <w:t>:</w:t>
      </w:r>
    </w:p>
    <w:p w:rsidR="008F62F1" w:rsidRPr="008F62F1" w:rsidRDefault="00F1307B" w:rsidP="00F1307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132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>еление» по итогам 2019</w:t>
      </w:r>
      <w:r w:rsidR="00CC47F8">
        <w:rPr>
          <w:color w:val="000000"/>
          <w:spacing w:val="3"/>
        </w:rPr>
        <w:t xml:space="preserve"> года согласно приложению</w:t>
      </w:r>
      <w:r w:rsidR="00774D6E">
        <w:rPr>
          <w:color w:val="000000"/>
          <w:spacing w:val="3"/>
        </w:rPr>
        <w:t xml:space="preserve"> к настоящему постановлению.</w:t>
      </w:r>
    </w:p>
    <w:p w:rsidR="00F65342" w:rsidRPr="00320335" w:rsidRDefault="00F65342" w:rsidP="00F1307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132"/>
        <w:jc w:val="both"/>
      </w:pPr>
      <w:r w:rsidRPr="008F62F1">
        <w:rPr>
          <w:color w:val="000000"/>
          <w:spacing w:val="-2"/>
        </w:rPr>
        <w:t xml:space="preserve">Сектору экономики и финансов </w:t>
      </w:r>
      <w:r w:rsidR="008B48FE" w:rsidRPr="008F62F1">
        <w:rPr>
          <w:color w:val="000000"/>
        </w:rPr>
        <w:t xml:space="preserve">  А</w:t>
      </w:r>
      <w:r w:rsidRPr="008F62F1">
        <w:rPr>
          <w:color w:val="000000"/>
        </w:rPr>
        <w:t xml:space="preserve">дминистрации Истоминского сельского поселения обеспечить </w:t>
      </w:r>
      <w:r w:rsidRPr="008F62F1">
        <w:rPr>
          <w:color w:val="000000"/>
          <w:spacing w:val="-2"/>
        </w:rPr>
        <w:t>исполнение плана реализации, указанного в п</w:t>
      </w:r>
      <w:r w:rsidR="003D09F1">
        <w:rPr>
          <w:color w:val="000000"/>
          <w:spacing w:val="-2"/>
        </w:rPr>
        <w:t>ункте 1 настоящего постановления</w:t>
      </w:r>
      <w:r w:rsidRPr="008F62F1">
        <w:rPr>
          <w:color w:val="000000"/>
          <w:spacing w:val="-2"/>
        </w:rPr>
        <w:t>.</w:t>
      </w:r>
    </w:p>
    <w:p w:rsidR="00F65342" w:rsidRPr="00320335" w:rsidRDefault="00F1307B" w:rsidP="00F1307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color w:val="000000"/>
          <w:spacing w:val="-16"/>
        </w:rPr>
      </w:pPr>
      <w:r>
        <w:rPr>
          <w:color w:val="000000"/>
          <w:spacing w:val="-1"/>
        </w:rPr>
        <w:t xml:space="preserve">  </w:t>
      </w:r>
      <w:r w:rsidR="00F65342" w:rsidRPr="00320335">
        <w:rPr>
          <w:color w:val="000000"/>
          <w:spacing w:val="-1"/>
        </w:rPr>
        <w:t>3.</w:t>
      </w:r>
      <w:r>
        <w:rPr>
          <w:color w:val="000000"/>
          <w:spacing w:val="-1"/>
        </w:rPr>
        <w:t xml:space="preserve"> </w:t>
      </w:r>
      <w:r w:rsidR="00F65342" w:rsidRPr="00320335">
        <w:rPr>
          <w:color w:val="000000"/>
          <w:spacing w:val="-1"/>
        </w:rPr>
        <w:t>Настоящее постано</w:t>
      </w:r>
      <w:r w:rsidR="00F65342">
        <w:rPr>
          <w:color w:val="000000"/>
          <w:spacing w:val="-1"/>
        </w:rPr>
        <w:t>вление вступает в силу со дня его официального опубликования.</w:t>
      </w:r>
    </w:p>
    <w:p w:rsidR="00927380" w:rsidRDefault="00F1307B" w:rsidP="00927380">
      <w:pPr>
        <w:pStyle w:val="a5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F65342">
        <w:rPr>
          <w:color w:val="000000"/>
          <w:spacing w:val="-1"/>
        </w:rPr>
        <w:t xml:space="preserve"> </w:t>
      </w:r>
      <w:r w:rsidR="00F65342" w:rsidRPr="00320335">
        <w:rPr>
          <w:color w:val="000000"/>
          <w:spacing w:val="-1"/>
        </w:rPr>
        <w:t>4.</w:t>
      </w:r>
      <w:r>
        <w:rPr>
          <w:color w:val="000000"/>
          <w:spacing w:val="-1"/>
        </w:rPr>
        <w:t xml:space="preserve">    </w:t>
      </w:r>
      <w:proofErr w:type="gramStart"/>
      <w:r w:rsidR="00F65342" w:rsidRPr="00320335">
        <w:rPr>
          <w:color w:val="000000"/>
          <w:spacing w:val="-1"/>
        </w:rPr>
        <w:t>Контроль за</w:t>
      </w:r>
      <w:proofErr w:type="gramEnd"/>
      <w:r w:rsidR="00F65342" w:rsidRPr="00320335">
        <w:rPr>
          <w:color w:val="000000"/>
          <w:spacing w:val="-1"/>
        </w:rPr>
        <w:t xml:space="preserve"> исполнением настоящего </w:t>
      </w:r>
      <w:r>
        <w:rPr>
          <w:color w:val="000000"/>
          <w:spacing w:val="-1"/>
        </w:rPr>
        <w:t>постановления возложить на заместителя главы Администрации Истоминского сельского поселения Кудовба Д.А.</w:t>
      </w:r>
    </w:p>
    <w:p w:rsidR="00927380" w:rsidRPr="00927380" w:rsidRDefault="00927380" w:rsidP="00927380">
      <w:pPr>
        <w:pStyle w:val="a5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0"/>
        <w:jc w:val="both"/>
        <w:rPr>
          <w:color w:val="000000"/>
          <w:spacing w:val="-1"/>
        </w:rPr>
      </w:pPr>
    </w:p>
    <w:p w:rsidR="00A3256D" w:rsidRPr="00320335" w:rsidRDefault="00A3256D" w:rsidP="00217379">
      <w:pPr>
        <w:spacing w:after="0" w:line="240" w:lineRule="auto"/>
      </w:pPr>
      <w:r w:rsidRPr="00320335">
        <w:t>Глава Администрации</w:t>
      </w:r>
    </w:p>
    <w:p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F65342">
        <w:t>О.А. Калинина</w:t>
      </w:r>
    </w:p>
    <w:p w:rsidR="00927380" w:rsidRDefault="00927380" w:rsidP="00F1307B">
      <w:pPr>
        <w:spacing w:after="0" w:line="240" w:lineRule="auto"/>
      </w:pPr>
    </w:p>
    <w:p w:rsidR="00927380" w:rsidRPr="0072480D" w:rsidRDefault="00927380" w:rsidP="00927380">
      <w:pPr>
        <w:rPr>
          <w:sz w:val="24"/>
        </w:rPr>
      </w:pPr>
      <w:r>
        <w:rPr>
          <w:sz w:val="24"/>
        </w:rPr>
        <w:t>Постановление вносит главный специалист Администрации</w:t>
      </w:r>
    </w:p>
    <w:p w:rsidR="00927380" w:rsidRPr="00DF030E" w:rsidRDefault="00927380" w:rsidP="00F1307B">
      <w:pPr>
        <w:spacing w:after="0" w:line="240" w:lineRule="auto"/>
        <w:rPr>
          <w:sz w:val="20"/>
          <w:szCs w:val="20"/>
        </w:rPr>
        <w:sectPr w:rsidR="00927380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774D6E" w:rsidRDefault="00774D6E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постановлению Администрации </w:t>
      </w:r>
    </w:p>
    <w:p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:rsidR="00774D6E" w:rsidRPr="00774D6E" w:rsidRDefault="001B4EBA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т 19.03.2020 №58</w:t>
      </w: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25D" w:rsidRPr="00DF030E" w:rsidRDefault="000E56AF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ммы: «Информационное общество»   за</w:t>
      </w:r>
      <w:r w:rsidR="00DA5E7F">
        <w:rPr>
          <w:b/>
          <w:sz w:val="26"/>
          <w:szCs w:val="26"/>
        </w:rPr>
        <w:t xml:space="preserve"> </w:t>
      </w:r>
      <w:r w:rsidR="00F1307B">
        <w:rPr>
          <w:b/>
          <w:sz w:val="26"/>
          <w:szCs w:val="26"/>
        </w:rPr>
        <w:t xml:space="preserve"> </w:t>
      </w:r>
      <w:r w:rsidRPr="000E56AF">
        <w:rPr>
          <w:b/>
          <w:sz w:val="26"/>
          <w:szCs w:val="26"/>
        </w:rPr>
        <w:t>2019 год</w:t>
      </w:r>
      <w:bookmarkStart w:id="0" w:name="_GoBack"/>
      <w:bookmarkEnd w:id="0"/>
      <w:r w:rsidRPr="000E56AF">
        <w:rPr>
          <w:b/>
          <w:sz w:val="26"/>
          <w:szCs w:val="26"/>
        </w:rPr>
        <w:t>.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1134"/>
        <w:gridCol w:w="1610"/>
      </w:tblGrid>
      <w:tr w:rsidR="00A161BF" w:rsidRPr="0091225D" w:rsidTr="000E56AF">
        <w:tc>
          <w:tcPr>
            <w:tcW w:w="672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61BF" w:rsidRPr="0091225D" w:rsidRDefault="00195D31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nil"/>
              <w:bottom w:val="nil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:rsidTr="000E56AF">
        <w:trPr>
          <w:trHeight w:val="1365"/>
        </w:trPr>
        <w:tc>
          <w:tcPr>
            <w:tcW w:w="672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610" w:type="dxa"/>
            <w:tcBorders>
              <w:top w:val="nil"/>
            </w:tcBorders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61BF" w:rsidRPr="0091225D" w:rsidTr="000E56AF">
        <w:trPr>
          <w:trHeight w:val="315"/>
        </w:trPr>
        <w:tc>
          <w:tcPr>
            <w:tcW w:w="67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57A2" w:rsidRPr="0091225D" w:rsidTr="00CB57A2">
        <w:trPr>
          <w:trHeight w:val="784"/>
        </w:trPr>
        <w:tc>
          <w:tcPr>
            <w:tcW w:w="672" w:type="dxa"/>
          </w:tcPr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CB57A2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звитие информационных 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CB57A2" w:rsidRDefault="00CB57A2" w:rsidP="00927380">
            <w:pPr>
              <w:spacing w:after="0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57A2" w:rsidRPr="0091225D" w:rsidRDefault="001B4EB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8</w:t>
            </w:r>
          </w:p>
        </w:tc>
        <w:tc>
          <w:tcPr>
            <w:tcW w:w="992" w:type="dxa"/>
          </w:tcPr>
          <w:p w:rsidR="00CB57A2" w:rsidRPr="0091225D" w:rsidRDefault="001B4EB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8</w:t>
            </w:r>
          </w:p>
        </w:tc>
        <w:tc>
          <w:tcPr>
            <w:tcW w:w="1134" w:type="dxa"/>
          </w:tcPr>
          <w:p w:rsidR="00CB57A2" w:rsidRPr="0091225D" w:rsidRDefault="0092738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8</w:t>
            </w:r>
          </w:p>
        </w:tc>
        <w:tc>
          <w:tcPr>
            <w:tcW w:w="1610" w:type="dxa"/>
          </w:tcPr>
          <w:p w:rsidR="00927380" w:rsidRPr="00927380" w:rsidRDefault="00927380" w:rsidP="00927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927380">
              <w:rPr>
                <w:sz w:val="22"/>
              </w:rPr>
              <w:t>62,9 тыс.руб.</w:t>
            </w:r>
          </w:p>
          <w:p w:rsidR="00927380" w:rsidRPr="00927380" w:rsidRDefault="00927380" w:rsidP="00927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927380">
              <w:rPr>
                <w:sz w:val="22"/>
              </w:rPr>
              <w:t>Экономия средств по исполнению контрактов</w:t>
            </w:r>
          </w:p>
          <w:p w:rsidR="00CB57A2" w:rsidRPr="00927380" w:rsidRDefault="0092738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27380">
              <w:rPr>
                <w:sz w:val="22"/>
              </w:rPr>
              <w:t>Кредиторская задолженность.</w:t>
            </w:r>
          </w:p>
        </w:tc>
      </w:tr>
      <w:tr w:rsidR="00CB57A2" w:rsidRPr="0091225D" w:rsidTr="001B4EBA">
        <w:trPr>
          <w:trHeight w:val="409"/>
        </w:trPr>
        <w:tc>
          <w:tcPr>
            <w:tcW w:w="672" w:type="dxa"/>
          </w:tcPr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CB57A2" w:rsidRPr="0091225D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367A3">
              <w:rPr>
                <w:kern w:val="2"/>
                <w:sz w:val="22"/>
                <w:szCs w:val="22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</w:t>
            </w:r>
            <w:r w:rsidRPr="009367A3">
              <w:rPr>
                <w:kern w:val="2"/>
                <w:sz w:val="22"/>
                <w:szCs w:val="22"/>
              </w:rPr>
              <w:lastRenderedPageBreak/>
              <w:t>поселения «Информационное общество»</w:t>
            </w:r>
          </w:p>
        </w:tc>
        <w:tc>
          <w:tcPr>
            <w:tcW w:w="1984" w:type="dxa"/>
          </w:tcPr>
          <w:p w:rsidR="00CB57A2" w:rsidRPr="0091225D" w:rsidRDefault="00CB57A2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CB57A2" w:rsidRPr="00217379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7379">
              <w:rPr>
                <w:sz w:val="24"/>
                <w:szCs w:val="24"/>
              </w:rPr>
              <w:t>наличие современной информационной и телекоммуникационной инфраструктуры;</w:t>
            </w:r>
          </w:p>
          <w:p w:rsidR="00CB57A2" w:rsidRPr="00217379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7379">
              <w:rPr>
                <w:sz w:val="24"/>
                <w:szCs w:val="24"/>
              </w:rPr>
              <w:t xml:space="preserve">повышение уровня информированности населения о деятельности Администрации </w:t>
            </w:r>
            <w:r w:rsidRPr="00217379">
              <w:rPr>
                <w:sz w:val="24"/>
                <w:szCs w:val="24"/>
              </w:rPr>
              <w:lastRenderedPageBreak/>
              <w:t>Истоминского сельского поселения;</w:t>
            </w:r>
          </w:p>
          <w:p w:rsidR="00CB57A2" w:rsidRPr="00217379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7379">
              <w:rPr>
                <w:sz w:val="24"/>
                <w:szCs w:val="24"/>
              </w:rPr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418" w:type="dxa"/>
          </w:tcPr>
          <w:p w:rsidR="00CB57A2" w:rsidRPr="001B4EBA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EBA">
              <w:rPr>
                <w:sz w:val="24"/>
                <w:szCs w:val="24"/>
              </w:rPr>
              <w:lastRenderedPageBreak/>
              <w:t>0</w:t>
            </w:r>
            <w:r w:rsidR="000E56AF" w:rsidRPr="001B4EBA">
              <w:rPr>
                <w:sz w:val="24"/>
                <w:szCs w:val="24"/>
              </w:rPr>
              <w:t>1</w:t>
            </w:r>
            <w:r w:rsidR="00CB57A2" w:rsidRPr="001B4EBA">
              <w:rPr>
                <w:sz w:val="24"/>
                <w:szCs w:val="24"/>
              </w:rPr>
              <w:t>.01.2019</w:t>
            </w:r>
          </w:p>
        </w:tc>
        <w:tc>
          <w:tcPr>
            <w:tcW w:w="1559" w:type="dxa"/>
          </w:tcPr>
          <w:p w:rsidR="00CB57A2" w:rsidRPr="001B4EB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 w:rsidRPr="001B4EBA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CB57A2" w:rsidRPr="0091225D" w:rsidRDefault="001B4EB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8</w:t>
            </w:r>
          </w:p>
        </w:tc>
        <w:tc>
          <w:tcPr>
            <w:tcW w:w="992" w:type="dxa"/>
          </w:tcPr>
          <w:p w:rsidR="00CB57A2" w:rsidRPr="0091225D" w:rsidRDefault="001B4EB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8</w:t>
            </w:r>
          </w:p>
        </w:tc>
        <w:tc>
          <w:tcPr>
            <w:tcW w:w="1134" w:type="dxa"/>
          </w:tcPr>
          <w:p w:rsidR="00CB57A2" w:rsidRPr="0091225D" w:rsidRDefault="0092738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  <w:r w:rsidR="001B4EBA">
              <w:rPr>
                <w:sz w:val="22"/>
                <w:szCs w:val="22"/>
              </w:rPr>
              <w:t>,8</w:t>
            </w:r>
          </w:p>
        </w:tc>
        <w:tc>
          <w:tcPr>
            <w:tcW w:w="1610" w:type="dxa"/>
          </w:tcPr>
          <w:p w:rsidR="00927380" w:rsidRPr="00927380" w:rsidRDefault="00927380" w:rsidP="00927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927380">
              <w:rPr>
                <w:sz w:val="22"/>
              </w:rPr>
              <w:t>62,9 тыс.руб.</w:t>
            </w:r>
          </w:p>
          <w:p w:rsidR="00927380" w:rsidRPr="00927380" w:rsidRDefault="00927380" w:rsidP="00927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927380">
              <w:rPr>
                <w:sz w:val="22"/>
              </w:rPr>
              <w:t>Экономия средств по исполнению контрактов</w:t>
            </w:r>
          </w:p>
          <w:p w:rsidR="00CB57A2" w:rsidRPr="00927380" w:rsidRDefault="0092738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27380">
              <w:rPr>
                <w:sz w:val="22"/>
              </w:rPr>
              <w:t>Кредиторская задолженность.</w:t>
            </w:r>
          </w:p>
        </w:tc>
      </w:tr>
    </w:tbl>
    <w:p w:rsidR="00927380" w:rsidRDefault="00927380">
      <w:r>
        <w:lastRenderedPageBreak/>
        <w:br w:type="page"/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1980"/>
        <w:gridCol w:w="1708"/>
        <w:gridCol w:w="1843"/>
        <w:gridCol w:w="1134"/>
        <w:gridCol w:w="992"/>
        <w:gridCol w:w="1134"/>
        <w:gridCol w:w="1610"/>
      </w:tblGrid>
      <w:tr w:rsidR="00195D31" w:rsidRPr="0091225D" w:rsidTr="00CB57A2">
        <w:trPr>
          <w:trHeight w:val="1081"/>
        </w:trPr>
        <w:tc>
          <w:tcPr>
            <w:tcW w:w="672" w:type="dxa"/>
          </w:tcPr>
          <w:p w:rsidR="00195D31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351" w:type="dxa"/>
            <w:gridSpan w:val="5"/>
          </w:tcPr>
          <w:p w:rsidR="00195D31" w:rsidRPr="0091225D" w:rsidRDefault="00195D31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5D31" w:rsidRPr="001B4EBA" w:rsidRDefault="001B4EBA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D31" w:rsidRPr="001B4EBA" w:rsidRDefault="001B4EBA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5D31" w:rsidRPr="001B4EBA" w:rsidRDefault="001B4EBA" w:rsidP="001B4EBA">
            <w:pPr>
              <w:tabs>
                <w:tab w:val="left" w:pos="330"/>
                <w:tab w:val="center" w:pos="459"/>
                <w:tab w:val="left" w:pos="7371"/>
              </w:tabs>
              <w:spacing w:line="233" w:lineRule="auto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</w: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  <w:t>-</w:t>
            </w:r>
          </w:p>
        </w:tc>
        <w:tc>
          <w:tcPr>
            <w:tcW w:w="1610" w:type="dxa"/>
          </w:tcPr>
          <w:p w:rsidR="00195D31" w:rsidRPr="0091225D" w:rsidRDefault="001B4EBA" w:rsidP="001B4EB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57A2" w:rsidRPr="0091225D" w:rsidTr="00CB57A2">
        <w:trPr>
          <w:trHeight w:val="2350"/>
        </w:trPr>
        <w:tc>
          <w:tcPr>
            <w:tcW w:w="672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:rsidR="00CB57A2" w:rsidRPr="0091225D" w:rsidRDefault="00CB57A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367A3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4" w:type="dxa"/>
          </w:tcPr>
          <w:p w:rsidR="00CB57A2" w:rsidRPr="0091225D" w:rsidRDefault="00CB57A2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1980" w:type="dxa"/>
          </w:tcPr>
          <w:p w:rsidR="00CB57A2" w:rsidRPr="00696F56" w:rsidRDefault="00CB57A2" w:rsidP="00217379">
            <w:pPr>
              <w:spacing w:line="240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1708" w:type="dxa"/>
          </w:tcPr>
          <w:p w:rsidR="00CB57A2" w:rsidRPr="001B4EBA" w:rsidRDefault="00CB57A2" w:rsidP="00217379">
            <w:pPr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 w:rsidRPr="001B4EBA">
              <w:rPr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843" w:type="dxa"/>
          </w:tcPr>
          <w:p w:rsidR="00CB57A2" w:rsidRPr="001B4EBA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 w:rsidRPr="001B4EBA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</w:tbl>
    <w:p w:rsidR="00774D6E" w:rsidRDefault="00774D6E" w:rsidP="00BC041E">
      <w:pPr>
        <w:shd w:val="clear" w:color="auto" w:fill="FFFFFF"/>
        <w:spacing w:after="0" w:line="317" w:lineRule="exact"/>
        <w:rPr>
          <w:sz w:val="24"/>
          <w:szCs w:val="24"/>
        </w:rPr>
      </w:pPr>
    </w:p>
    <w:p w:rsidR="00927380" w:rsidRDefault="00927380" w:rsidP="00927380">
      <w:pPr>
        <w:shd w:val="clear" w:color="auto" w:fill="FFFFFF"/>
        <w:spacing w:after="0" w:line="317" w:lineRule="exact"/>
        <w:jc w:val="right"/>
        <w:rPr>
          <w:sz w:val="24"/>
          <w:szCs w:val="24"/>
        </w:r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4644"/>
        <w:gridCol w:w="1736"/>
        <w:gridCol w:w="9463"/>
      </w:tblGrid>
      <w:tr w:rsidR="00927380" w:rsidRPr="00D94361" w:rsidTr="00927380">
        <w:tc>
          <w:tcPr>
            <w:tcW w:w="4644" w:type="dxa"/>
            <w:hideMark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  <w:r w:rsidRPr="00D94361">
              <w:t xml:space="preserve">Глава Администрации </w:t>
            </w:r>
            <w:r>
              <w:t>Истоминского сельского поселения</w:t>
            </w:r>
          </w:p>
        </w:tc>
        <w:tc>
          <w:tcPr>
            <w:tcW w:w="1736" w:type="dxa"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3" w:type="dxa"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.А. Калинина</w:t>
            </w:r>
          </w:p>
        </w:tc>
      </w:tr>
    </w:tbl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A3256D" w:rsidRPr="00774D6E" w:rsidRDefault="00A3256D" w:rsidP="00927380">
      <w:pPr>
        <w:shd w:val="clear" w:color="auto" w:fill="FFFFFF"/>
        <w:spacing w:after="0" w:line="317" w:lineRule="exact"/>
        <w:jc w:val="right"/>
        <w:rPr>
          <w:sz w:val="24"/>
          <w:szCs w:val="24"/>
        </w:rPr>
      </w:pPr>
    </w:p>
    <w:sectPr w:rsidR="00A3256D" w:rsidRPr="00774D6E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6A" w:rsidRDefault="003F6A6A" w:rsidP="00774D6E">
      <w:pPr>
        <w:spacing w:after="0" w:line="240" w:lineRule="auto"/>
      </w:pPr>
      <w:r>
        <w:separator/>
      </w:r>
    </w:p>
  </w:endnote>
  <w:endnote w:type="continuationSeparator" w:id="0">
    <w:p w:rsidR="003F6A6A" w:rsidRDefault="003F6A6A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6A" w:rsidRDefault="003F6A6A" w:rsidP="00774D6E">
      <w:pPr>
        <w:spacing w:after="0" w:line="240" w:lineRule="auto"/>
      </w:pPr>
      <w:r>
        <w:separator/>
      </w:r>
    </w:p>
  </w:footnote>
  <w:footnote w:type="continuationSeparator" w:id="0">
    <w:p w:rsidR="003F6A6A" w:rsidRDefault="003F6A6A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6D"/>
    <w:rsid w:val="00022480"/>
    <w:rsid w:val="000676E0"/>
    <w:rsid w:val="000A7E6C"/>
    <w:rsid w:val="000E56AF"/>
    <w:rsid w:val="001009E5"/>
    <w:rsid w:val="001244C7"/>
    <w:rsid w:val="001525A1"/>
    <w:rsid w:val="00195D31"/>
    <w:rsid w:val="001B4EBA"/>
    <w:rsid w:val="001F6E74"/>
    <w:rsid w:val="00217379"/>
    <w:rsid w:val="002D0DCA"/>
    <w:rsid w:val="002F131F"/>
    <w:rsid w:val="00314ED1"/>
    <w:rsid w:val="00320335"/>
    <w:rsid w:val="00376D61"/>
    <w:rsid w:val="00377299"/>
    <w:rsid w:val="003877E4"/>
    <w:rsid w:val="003C64CC"/>
    <w:rsid w:val="003D09F1"/>
    <w:rsid w:val="003F6A6A"/>
    <w:rsid w:val="005131B1"/>
    <w:rsid w:val="005728D7"/>
    <w:rsid w:val="005A3CF4"/>
    <w:rsid w:val="005F1772"/>
    <w:rsid w:val="00613969"/>
    <w:rsid w:val="0063530D"/>
    <w:rsid w:val="006C4691"/>
    <w:rsid w:val="006D7EF1"/>
    <w:rsid w:val="006E7743"/>
    <w:rsid w:val="006F3AAC"/>
    <w:rsid w:val="00701733"/>
    <w:rsid w:val="00774D6E"/>
    <w:rsid w:val="00795E27"/>
    <w:rsid w:val="008B48FE"/>
    <w:rsid w:val="008F62F1"/>
    <w:rsid w:val="0091225D"/>
    <w:rsid w:val="00927380"/>
    <w:rsid w:val="00935E7B"/>
    <w:rsid w:val="009367A3"/>
    <w:rsid w:val="00A161BF"/>
    <w:rsid w:val="00A3256D"/>
    <w:rsid w:val="00A66CA2"/>
    <w:rsid w:val="00B9792A"/>
    <w:rsid w:val="00BB4CDD"/>
    <w:rsid w:val="00BB554D"/>
    <w:rsid w:val="00BC041E"/>
    <w:rsid w:val="00C43805"/>
    <w:rsid w:val="00CB57A2"/>
    <w:rsid w:val="00CC47F8"/>
    <w:rsid w:val="00D50154"/>
    <w:rsid w:val="00DA5E7F"/>
    <w:rsid w:val="00DC32C8"/>
    <w:rsid w:val="00DF030E"/>
    <w:rsid w:val="00F1307B"/>
    <w:rsid w:val="00F65342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BFF3-B2D4-4DB9-A263-FD53A0AA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48</cp:revision>
  <cp:lastPrinted>2020-03-27T12:56:00Z</cp:lastPrinted>
  <dcterms:created xsi:type="dcterms:W3CDTF">2016-07-05T09:05:00Z</dcterms:created>
  <dcterms:modified xsi:type="dcterms:W3CDTF">2020-03-27T12:57:00Z</dcterms:modified>
</cp:coreProperties>
</file>